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26" w:rsidRDefault="008B095E" w:rsidP="008B095E">
      <w:pPr>
        <w:spacing w:after="0" w:line="240" w:lineRule="auto"/>
        <w:jc w:val="both"/>
      </w:pPr>
      <w:r>
        <w:rPr>
          <w:sz w:val="16"/>
          <w:szCs w:val="16"/>
        </w:rPr>
        <w:t xml:space="preserve">Szkoła Podstawowa Nr 3 im. </w:t>
      </w:r>
      <w:r w:rsidR="007E7A98">
        <w:rPr>
          <w:sz w:val="16"/>
          <w:szCs w:val="16"/>
        </w:rPr>
        <w:t>Flagi Polsk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Libiąż, dnia……………………………</w:t>
      </w:r>
    </w:p>
    <w:p w:rsidR="00F86B26" w:rsidRDefault="00F86B26">
      <w:pPr>
        <w:spacing w:after="0" w:line="240" w:lineRule="auto"/>
        <w:rPr>
          <w:sz w:val="16"/>
          <w:szCs w:val="16"/>
        </w:rPr>
      </w:pPr>
    </w:p>
    <w:p w:rsidR="00F86B26" w:rsidRDefault="008B095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6B26" w:rsidRDefault="008B095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ZIECKA DO ŚWIETLICY SZKOLNEJ</w:t>
      </w:r>
    </w:p>
    <w:p w:rsidR="00F86B26" w:rsidRDefault="008B095E">
      <w:pPr>
        <w:spacing w:line="240" w:lineRule="auto"/>
        <w:ind w:left="360"/>
        <w:rPr>
          <w:b/>
          <w:sz w:val="24"/>
          <w:szCs w:val="24"/>
        </w:rPr>
      </w:pPr>
      <w:r>
        <w:t xml:space="preserve">       </w:t>
      </w:r>
      <w:r>
        <w:rPr>
          <w:b/>
          <w:sz w:val="24"/>
          <w:szCs w:val="24"/>
        </w:rPr>
        <w:t>1.Dane dziecka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klasa………………………………</w:t>
      </w:r>
    </w:p>
    <w:p w:rsidR="00F86B26" w:rsidRDefault="008B095E">
      <w:pPr>
        <w:pStyle w:val="Akapitzlist"/>
      </w:pPr>
      <w:r>
        <w:t>Data i miejsce urodzenia………………………………………………………………………………………………………….</w:t>
      </w:r>
    </w:p>
    <w:p w:rsidR="00F86B26" w:rsidRDefault="008B095E">
      <w:pPr>
        <w:pStyle w:val="Akapitzlist"/>
      </w:pPr>
      <w:r>
        <w:t>Adres zamieszkania………………………………………………………………………………………………………………….</w:t>
      </w:r>
    </w:p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Default="008B095E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Dane rodziców/prawnych opiekunów</w:t>
      </w:r>
    </w:p>
    <w:p w:rsidR="00F86B26" w:rsidRDefault="008B095E">
      <w:pPr>
        <w:pStyle w:val="Akapitzlist"/>
        <w:rPr>
          <w:b/>
        </w:rPr>
      </w:pPr>
      <w:r>
        <w:rPr>
          <w:b/>
        </w:rPr>
        <w:t>Matka/opiekun prawny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t>Telefon kontaktowy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rPr>
          <w:b/>
        </w:rPr>
        <w:t>Ojciec/opiekun prawny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t>Telefon kontaktowy…………………………………………………………………………………………………………………</w:t>
      </w:r>
    </w:p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Default="008B095E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Czas pobytu dziecka w świetlicy:</w:t>
      </w:r>
    </w:p>
    <w:tbl>
      <w:tblPr>
        <w:tblStyle w:val="Tabela-Siatka"/>
        <w:tblW w:w="9212" w:type="dxa"/>
        <w:tblInd w:w="72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Dzień tygodnia</w:t>
            </w:r>
          </w:p>
        </w:tc>
        <w:tc>
          <w:tcPr>
            <w:tcW w:w="3071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Rano od –do godz.</w:t>
            </w:r>
          </w:p>
        </w:tc>
        <w:tc>
          <w:tcPr>
            <w:tcW w:w="3071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Popołudniu do godz.</w:t>
            </w:r>
          </w:p>
        </w:tc>
      </w:tr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Poniedziałek</w:t>
            </w: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Wtorek</w:t>
            </w: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Środa</w:t>
            </w: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Czwartek</w:t>
            </w: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3070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Piątek</w:t>
            </w: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071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</w:tbl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Default="008B095E">
      <w:pPr>
        <w:pStyle w:val="Akapitzlis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Sposób opuszczenia przez dziecko świetlicy (*proszę wypełnić odpowiednie rubryki):</w:t>
      </w:r>
    </w:p>
    <w:p w:rsidR="00F86B26" w:rsidRDefault="008B095E">
      <w:pPr>
        <w:pStyle w:val="Akapitzlist"/>
        <w:spacing w:line="240" w:lineRule="auto"/>
      </w:pPr>
      <w:r>
        <w:t>a*) Dziecko będzie odbierane ze świetlicy o godzinie…………………………… przez rodziców/opiekunów lub przez wymienione poniżej osoby:</w:t>
      </w:r>
    </w:p>
    <w:p w:rsidR="00F86B26" w:rsidRDefault="008B095E">
      <w:pPr>
        <w:pStyle w:val="Akapitzlist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soby odbierające dziecko powinny posiadać przy sobie dokument potwierdzający ich tożsamość</w:t>
      </w:r>
    </w:p>
    <w:tbl>
      <w:tblPr>
        <w:tblStyle w:val="Tabela-Siatka"/>
        <w:tblW w:w="8567" w:type="dxa"/>
        <w:tblInd w:w="720" w:type="dxa"/>
        <w:tblLook w:val="04A0" w:firstRow="1" w:lastRow="0" w:firstColumn="1" w:lastColumn="0" w:noHBand="0" w:noVBand="1"/>
      </w:tblPr>
      <w:tblGrid>
        <w:gridCol w:w="536"/>
        <w:gridCol w:w="3387"/>
        <w:gridCol w:w="2528"/>
        <w:gridCol w:w="2116"/>
      </w:tblGrid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L.p.</w:t>
            </w:r>
          </w:p>
        </w:tc>
        <w:tc>
          <w:tcPr>
            <w:tcW w:w="3387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Imię i nazwisko</w:t>
            </w:r>
          </w:p>
        </w:tc>
        <w:tc>
          <w:tcPr>
            <w:tcW w:w="2528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Stopień pokrewieństwa</w:t>
            </w:r>
          </w:p>
        </w:tc>
        <w:tc>
          <w:tcPr>
            <w:tcW w:w="2116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Uwagi</w:t>
            </w: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</w:tbl>
    <w:p w:rsidR="00F86B26" w:rsidRDefault="00F86B26">
      <w:pPr>
        <w:pStyle w:val="Akapitzlist"/>
        <w:spacing w:line="240" w:lineRule="auto"/>
      </w:pPr>
    </w:p>
    <w:p w:rsidR="00F86B26" w:rsidRDefault="00F86B26">
      <w:pPr>
        <w:pStyle w:val="Akapitzlist"/>
        <w:spacing w:line="240" w:lineRule="auto"/>
      </w:pPr>
    </w:p>
    <w:p w:rsidR="00F86B26" w:rsidRDefault="008B095E">
      <w:pPr>
        <w:spacing w:line="240" w:lineRule="auto"/>
        <w:ind w:firstLine="708"/>
        <w:jc w:val="both"/>
      </w:pPr>
      <w:r>
        <w:t>b*)Dziecko będzie wychodzić ze świetlicy samodzielnie o godzinie……………………………………………………</w:t>
      </w:r>
    </w:p>
    <w:p w:rsidR="00F86B26" w:rsidRDefault="008B095E">
      <w:pPr>
        <w:spacing w:line="240" w:lineRule="auto"/>
        <w:jc w:val="both"/>
      </w:pPr>
      <w:r>
        <w:tab/>
        <w:t xml:space="preserve">   na odpowiedzialność własną rodziców/opiekunów prawnych. </w:t>
      </w:r>
    </w:p>
    <w:p w:rsidR="00F86B26" w:rsidRDefault="008B095E">
      <w:pPr>
        <w:spacing w:line="240" w:lineRule="auto"/>
        <w:jc w:val="both"/>
      </w:pPr>
      <w:r>
        <w:tab/>
        <w:t xml:space="preserve">   c*) Dziecko będzie korzystało z opieki w świetlicy tylko sporadycznie w dniach……………………………………</w:t>
      </w:r>
    </w:p>
    <w:p w:rsidR="00F86B26" w:rsidRDefault="008B095E">
      <w:pPr>
        <w:spacing w:line="240" w:lineRule="auto"/>
        <w:jc w:val="both"/>
      </w:pPr>
      <w:r>
        <w:t>……………………………………………………………….. od godziny …………………do………………………</w:t>
      </w:r>
    </w:p>
    <w:p w:rsidR="00F86B26" w:rsidRDefault="008B095E">
      <w:pPr>
        <w:spacing w:line="240" w:lineRule="auto"/>
        <w:jc w:val="both"/>
      </w:pPr>
      <w:r>
        <w:t>Po tym czasie samodzielnie opuści świetlicę na odpowiedzialność własną rodziców/opiekunów prawnych.</w:t>
      </w:r>
    </w:p>
    <w:p w:rsidR="00F86B26" w:rsidRDefault="008B095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F86B26" w:rsidRDefault="008B095E">
      <w:pPr>
        <w:spacing w:line="240" w:lineRule="auto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Podpis rodziców/opiekunów prawnych</w:t>
      </w:r>
    </w:p>
    <w:p w:rsidR="007E7A98" w:rsidRDefault="008B095E">
      <w:pPr>
        <w:spacing w:line="240" w:lineRule="auto"/>
      </w:pPr>
      <w:r>
        <w:tab/>
      </w:r>
    </w:p>
    <w:p w:rsidR="007E7A98" w:rsidRDefault="007E7A98">
      <w:pPr>
        <w:spacing w:after="0" w:line="240" w:lineRule="auto"/>
      </w:pPr>
      <w:r>
        <w:br w:type="page"/>
      </w:r>
    </w:p>
    <w:p w:rsidR="00F86B26" w:rsidRDefault="008B095E">
      <w:pPr>
        <w:spacing w:line="240" w:lineRule="auto"/>
      </w:pPr>
      <w:r>
        <w:rPr>
          <w:b/>
        </w:rPr>
        <w:lastRenderedPageBreak/>
        <w:t>5.</w:t>
      </w:r>
      <w:r>
        <w:t xml:space="preserve"> Dodatkowe informacje o dziecku (np. wskazania lekarskie/przeciwwskazania, alergie, przyjmowane leki lub inne ważne mające wpływ na proces opiekuńczo-wychowawczy) ………………………………………………………………………………………………………………………………………………………………………………….</w:t>
      </w:r>
    </w:p>
    <w:p w:rsidR="00F86B26" w:rsidRDefault="008B095E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86B26" w:rsidRDefault="008B095E">
      <w:pPr>
        <w:spacing w:line="240" w:lineRule="auto"/>
        <w:jc w:val="both"/>
      </w:pPr>
      <w:r>
        <w:tab/>
      </w:r>
      <w:r>
        <w:rPr>
          <w:b/>
          <w:sz w:val="24"/>
          <w:szCs w:val="24"/>
        </w:rPr>
        <w:t>6.</w:t>
      </w:r>
      <w:r>
        <w:rPr>
          <w:b/>
        </w:rPr>
        <w:t xml:space="preserve"> </w:t>
      </w:r>
      <w:r>
        <w:t>Czy dziecko będzie w szkole jadło obiady? TAK / NIE</w:t>
      </w:r>
    </w:p>
    <w:p w:rsidR="00F86B26" w:rsidRDefault="008B095E">
      <w:pPr>
        <w:spacing w:line="240" w:lineRule="auto"/>
        <w:jc w:val="both"/>
      </w:pPr>
      <w:r>
        <w:tab/>
      </w:r>
      <w:r>
        <w:rPr>
          <w:b/>
        </w:rPr>
        <w:t>7</w:t>
      </w:r>
      <w:r>
        <w:t>. W przypadku zdarzenia losowego (np. choroba dziecka i brak kontaktu z rodzicami/opiekunami prawnymi) należy podać dwie osoby, które zaopiekują się dzieckiem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6"/>
        <w:gridCol w:w="3258"/>
        <w:gridCol w:w="4162"/>
        <w:gridCol w:w="2650"/>
      </w:tblGrid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L.p.</w:t>
            </w:r>
          </w:p>
        </w:tc>
        <w:tc>
          <w:tcPr>
            <w:tcW w:w="3258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Imię i nazwisko</w:t>
            </w:r>
          </w:p>
        </w:tc>
        <w:tc>
          <w:tcPr>
            <w:tcW w:w="4162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Adres zamieszkania</w:t>
            </w:r>
          </w:p>
        </w:tc>
        <w:tc>
          <w:tcPr>
            <w:tcW w:w="2650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Telefon kontaktowy</w:t>
            </w: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3258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4162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2650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3258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4162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2650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</w:tr>
    </w:tbl>
    <w:p w:rsidR="00F86B26" w:rsidRDefault="008B095E">
      <w:pPr>
        <w:spacing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86B26" w:rsidRDefault="008B095E">
      <w:pPr>
        <w:spacing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</w:t>
      </w:r>
    </w:p>
    <w:p w:rsidR="00F86B26" w:rsidRDefault="008B095E">
      <w:pPr>
        <w:spacing w:line="240" w:lineRule="auto"/>
        <w:ind w:left="7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Podpis rodziców/opiekunów prawnych</w:t>
      </w:r>
    </w:p>
    <w:p w:rsidR="00F86B26" w:rsidRDefault="008B095E">
      <w:pPr>
        <w:spacing w:line="240" w:lineRule="auto"/>
        <w:ind w:firstLine="708"/>
        <w:rPr>
          <w:sz w:val="20"/>
          <w:szCs w:val="20"/>
        </w:rPr>
      </w:pPr>
      <w:r>
        <w:rPr>
          <w:b/>
          <w:sz w:val="24"/>
          <w:szCs w:val="24"/>
        </w:rPr>
        <w:t>8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t>Należy wskazać osoby, które na podstawie postanowienia Sądu Rodzinnego nie mogą odbierać dziecka ze świetlicy ……………………………………………………………………………………………………………………………………………………………………..</w:t>
      </w:r>
    </w:p>
    <w:p w:rsidR="00F86B26" w:rsidRDefault="008B095E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F86B26" w:rsidRDefault="008B095E">
      <w:pPr>
        <w:spacing w:line="240" w:lineRule="auto"/>
        <w:ind w:firstLine="708"/>
        <w:jc w:val="right"/>
      </w:pPr>
      <w:r>
        <w:rPr>
          <w:sz w:val="20"/>
          <w:szCs w:val="20"/>
        </w:rPr>
        <w:t xml:space="preserve"> …………………………………………………</w:t>
      </w:r>
    </w:p>
    <w:p w:rsidR="00F86B26" w:rsidRDefault="008B095E">
      <w:pPr>
        <w:spacing w:line="240" w:lineRule="auto"/>
        <w:ind w:firstLine="70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sz w:val="16"/>
          <w:szCs w:val="16"/>
        </w:rPr>
        <w:t>Podpis rodziców/opiekunów prawnych</w:t>
      </w:r>
    </w:p>
    <w:p w:rsidR="00F86B26" w:rsidRDefault="008B095E">
      <w:pPr>
        <w:spacing w:line="240" w:lineRule="auto"/>
        <w:ind w:firstLine="708"/>
      </w:pPr>
      <w:r>
        <w:rPr>
          <w:b/>
        </w:rPr>
        <w:t>10</w:t>
      </w:r>
      <w:r>
        <w:t>. Oświadczam, że pobyt dziecka w świetlicy szkolnej spowodowany jest pracą zawodową obojga rodziców.</w:t>
      </w:r>
    </w:p>
    <w:p w:rsidR="00F86B26" w:rsidRDefault="008B095E">
      <w:pPr>
        <w:spacing w:line="240" w:lineRule="auto"/>
        <w:ind w:firstLine="708"/>
      </w:pPr>
      <w:r>
        <w:t>Godziny pracy matki/opiekuna prawnego………………………………………………………………………………………….</w:t>
      </w:r>
    </w:p>
    <w:p w:rsidR="00F86B26" w:rsidRDefault="008B095E">
      <w:pPr>
        <w:spacing w:line="240" w:lineRule="auto"/>
        <w:ind w:firstLine="708"/>
      </w:pPr>
      <w:r>
        <w:t>Godziny pracy ojca/opiekuna prawnego……………………………………………………………………………………………</w:t>
      </w:r>
    </w:p>
    <w:p w:rsidR="00F86B26" w:rsidRDefault="008B095E">
      <w:pPr>
        <w:spacing w:line="240" w:lineRule="auto"/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sz w:val="16"/>
          <w:szCs w:val="16"/>
        </w:rPr>
        <w:t xml:space="preserve">Podpis rodziców/opiekunów prawnych </w:t>
      </w:r>
      <w:r>
        <w:rPr>
          <w:sz w:val="20"/>
          <w:szCs w:val="20"/>
        </w:rPr>
        <w:t>…………………………………………………</w:t>
      </w:r>
    </w:p>
    <w:p w:rsidR="00F86B26" w:rsidRDefault="008B095E">
      <w:pPr>
        <w:spacing w:line="240" w:lineRule="auto"/>
        <w:ind w:firstLine="708"/>
      </w:pPr>
      <w:r>
        <w:rPr>
          <w:b/>
        </w:rPr>
        <w:t>11.</w:t>
      </w:r>
      <w:r>
        <w:t xml:space="preserve"> Oświadczam, że przedłożone przeze mnie w niniejszej karcie informacje są zgodne z prawdą i ze stanem faktycznym.</w:t>
      </w:r>
    </w:p>
    <w:p w:rsidR="00F86B26" w:rsidRDefault="008B095E" w:rsidP="008B095E">
      <w:pPr>
        <w:spacing w:line="240" w:lineRule="auto"/>
        <w:ind w:firstLine="708"/>
        <w:jc w:val="both"/>
      </w:pPr>
      <w:r>
        <w:rPr>
          <w:b/>
        </w:rPr>
        <w:t>12.</w:t>
      </w:r>
      <w:r>
        <w:t xml:space="preserve"> Oświadczam, że zapoznałem/</w:t>
      </w:r>
      <w:proofErr w:type="spellStart"/>
      <w:r>
        <w:t>am</w:t>
      </w:r>
      <w:proofErr w:type="spellEnd"/>
      <w:r>
        <w:t xml:space="preserve"> się z regulaminem korzystania ze świetlicy szkolnej oraz procedurami odbierania dziecka ze świetlicy i zobowiązuję się do ich przestrzegania oraz ścisłej współpracy z nauczycielami świetlicy w celu zapewnienia dziecku bezpieczeństwa i jak najlepszych warunków pobytu.</w:t>
      </w:r>
    </w:p>
    <w:p w:rsidR="00F86B26" w:rsidRDefault="008B095E">
      <w:pPr>
        <w:spacing w:line="240" w:lineRule="auto"/>
        <w:ind w:left="70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F86B26" w:rsidRDefault="008B095E">
      <w:pPr>
        <w:spacing w:line="240" w:lineRule="auto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Data i podpis rodziców/opiekunów prawnych</w:t>
      </w:r>
    </w:p>
    <w:p w:rsidR="00F86B26" w:rsidRDefault="008B095E" w:rsidP="008B095E">
      <w:pPr>
        <w:spacing w:line="240" w:lineRule="auto"/>
        <w:ind w:firstLine="708"/>
        <w:jc w:val="both"/>
      </w:pPr>
      <w:r>
        <w:rPr>
          <w:b/>
          <w:sz w:val="20"/>
          <w:szCs w:val="20"/>
        </w:rPr>
        <w:t>13</w:t>
      </w:r>
      <w:r>
        <w:t>. Warunkiem przyjęcia karty zgłoszenia dziecka do świetlicy szkolnej jest wypełnienie wszystkich punktów. Karty nie uzupełnione nie będą rozpatrywane przez Komisję Rekrutacyjną SP3.</w:t>
      </w:r>
    </w:p>
    <w:p w:rsidR="00F86B26" w:rsidRDefault="008B095E">
      <w:pPr>
        <w:spacing w:line="240" w:lineRule="auto"/>
        <w:ind w:firstLine="708"/>
      </w:pPr>
      <w:r>
        <w:rPr>
          <w:b/>
        </w:rPr>
        <w:t>14</w:t>
      </w:r>
      <w:r>
        <w:t xml:space="preserve">. Kartę Zgłoszenia należy złożyć u nauczyciela/kierownika świetlicy lub w sekretariacie szkoły. </w:t>
      </w:r>
    </w:p>
    <w:p w:rsidR="00F86B26" w:rsidRDefault="00F86B26">
      <w:pPr>
        <w:spacing w:line="240" w:lineRule="auto"/>
        <w:jc w:val="both"/>
        <w:rPr>
          <w:sz w:val="20"/>
          <w:szCs w:val="20"/>
          <w:u w:val="single"/>
        </w:rPr>
      </w:pPr>
    </w:p>
    <w:p w:rsidR="00F86B26" w:rsidRDefault="008B095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WAŻNE: w przypadku jakichkolwiek zmian w sposobie odbioru lub powrotu dziecka do domu informacje w formie pisemnej należy przekazać bezpośrednio do nauczyciela świetlicy.</w:t>
      </w:r>
      <w:bookmarkStart w:id="0" w:name="_GoBack"/>
      <w:bookmarkEnd w:id="0"/>
    </w:p>
    <w:sectPr w:rsidR="00F86B26" w:rsidSect="00F86B26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26"/>
    <w:rsid w:val="007E7A98"/>
    <w:rsid w:val="008B095E"/>
    <w:rsid w:val="00EB758D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8EB2-083F-4D45-99FC-124A98E1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C9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0F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F86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86B26"/>
    <w:pPr>
      <w:spacing w:after="140"/>
    </w:pPr>
  </w:style>
  <w:style w:type="paragraph" w:styleId="Lista">
    <w:name w:val="List"/>
    <w:basedOn w:val="Tekstpodstawowy"/>
    <w:rsid w:val="00F86B26"/>
    <w:rPr>
      <w:rFonts w:cs="Arial"/>
    </w:rPr>
  </w:style>
  <w:style w:type="paragraph" w:customStyle="1" w:styleId="Legenda1">
    <w:name w:val="Legenda1"/>
    <w:basedOn w:val="Normalny"/>
    <w:qFormat/>
    <w:rsid w:val="00F86B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6B2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C32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0F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456-D4A6-4391-A378-46C9F75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dy</dc:creator>
  <dc:description/>
  <cp:lastModifiedBy>AiO 10</cp:lastModifiedBy>
  <cp:revision>2</cp:revision>
  <cp:lastPrinted>2020-08-20T11:14:00Z</cp:lastPrinted>
  <dcterms:created xsi:type="dcterms:W3CDTF">2020-08-20T11:14:00Z</dcterms:created>
  <dcterms:modified xsi:type="dcterms:W3CDTF">2020-08-20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